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B1" w:rsidRPr="0096783F" w:rsidRDefault="00780FB1" w:rsidP="00780FB1">
      <w:pPr>
        <w:jc w:val="center"/>
        <w:rPr>
          <w:rFonts w:eastAsia="Times New Roman"/>
          <w:vanish/>
          <w:color w:val="7F7E7F"/>
          <w:sz w:val="28"/>
          <w:szCs w:val="28"/>
          <w:lang w:eastAsia="pl-PL"/>
        </w:rPr>
      </w:pPr>
    </w:p>
    <w:p w:rsidR="00780FB1" w:rsidRDefault="00780FB1" w:rsidP="00780FB1">
      <w:pPr>
        <w:jc w:val="center"/>
        <w:rPr>
          <w:b/>
          <w:sz w:val="28"/>
          <w:szCs w:val="24"/>
        </w:rPr>
      </w:pPr>
      <w:r w:rsidRPr="001C730C">
        <w:rPr>
          <w:b/>
          <w:sz w:val="28"/>
          <w:szCs w:val="24"/>
        </w:rPr>
        <w:t>Zestawienie towarów/usług zakupionych w ramach</w:t>
      </w:r>
    </w:p>
    <w:p w:rsidR="0021324C" w:rsidRPr="00670337" w:rsidRDefault="0021324C" w:rsidP="0021324C">
      <w:pPr>
        <w:pStyle w:val="Akapitzlist"/>
        <w:numPr>
          <w:ilvl w:val="0"/>
          <w:numId w:val="3"/>
        </w:numPr>
        <w:rPr>
          <w:b/>
          <w:sz w:val="28"/>
          <w:szCs w:val="24"/>
        </w:rPr>
      </w:pPr>
      <w:r w:rsidRPr="00670337">
        <w:rPr>
          <w:szCs w:val="24"/>
        </w:rPr>
        <w:t>Umowy o przyznanie jednorazowej dotacji na utworzenie miejsca pracy w nowopowstałym przedsiębiorstwie społecznym;</w:t>
      </w:r>
    </w:p>
    <w:p w:rsidR="0021324C" w:rsidRPr="00670337" w:rsidRDefault="0021324C" w:rsidP="0021324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670337">
        <w:rPr>
          <w:rFonts w:asciiTheme="minorHAnsi" w:hAnsiTheme="minorHAnsi"/>
          <w:szCs w:val="24"/>
        </w:rPr>
        <w:t>Umowy o przyznanie jednorazowej dotacji dla podmiotów ekonomii społecznej pod warunkiem przekształcenia w przedsiębiorstwo społeczne;</w:t>
      </w:r>
    </w:p>
    <w:p w:rsidR="0021324C" w:rsidRPr="00670337" w:rsidRDefault="0021324C" w:rsidP="0021324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670337">
        <w:rPr>
          <w:rFonts w:asciiTheme="minorHAnsi" w:hAnsiTheme="minorHAnsi"/>
          <w:szCs w:val="24"/>
        </w:rPr>
        <w:t>Umowy o przyznanie jednorazowej dotacji na utworzenie miejsca pracy w istniejącym przedsiębiorstwie społecznym*</w:t>
      </w:r>
    </w:p>
    <w:p w:rsidR="0021324C" w:rsidRPr="00183952" w:rsidRDefault="0021324C" w:rsidP="0021324C">
      <w:pPr>
        <w:rPr>
          <w:b/>
          <w:szCs w:val="24"/>
        </w:rPr>
      </w:pPr>
      <w:r w:rsidRPr="00183952">
        <w:rPr>
          <w:b/>
          <w:szCs w:val="24"/>
        </w:rPr>
        <w:t>zawartej z Legnickim Stowarzyszeniem Inicjatyw Obywatelskich lub Sudeckim Instytutem Rozwoju Regionalnego w ramach Legnicko-Głogowskiego Ośrodka Wsparcia Ekonomii Społecznej.</w:t>
      </w:r>
    </w:p>
    <w:tbl>
      <w:tblPr>
        <w:tblW w:w="139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3686"/>
        <w:gridCol w:w="443"/>
        <w:gridCol w:w="1117"/>
        <w:gridCol w:w="1080"/>
        <w:gridCol w:w="993"/>
        <w:gridCol w:w="1417"/>
        <w:gridCol w:w="1418"/>
        <w:gridCol w:w="1251"/>
        <w:gridCol w:w="2001"/>
      </w:tblGrid>
      <w:tr w:rsidR="00780FB1" w:rsidRPr="0096783F" w:rsidTr="00176CC4">
        <w:trPr>
          <w:trHeight w:val="645"/>
          <w:jc w:val="center"/>
        </w:trPr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0FB1" w:rsidRPr="0096783F" w:rsidRDefault="00780FB1" w:rsidP="00176CC4">
            <w:pPr>
              <w:snapToGrid w:val="0"/>
              <w:jc w:val="center"/>
              <w:rPr>
                <w:sz w:val="20"/>
                <w:szCs w:val="20"/>
              </w:rPr>
            </w:pPr>
            <w:r w:rsidRPr="009F5478">
              <w:rPr>
                <w:sz w:val="20"/>
                <w:szCs w:val="20"/>
                <w:shd w:val="clear" w:color="auto" w:fill="B3B3B3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0FB1" w:rsidRPr="0096783F" w:rsidRDefault="00780FB1" w:rsidP="00176CC4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96783F">
              <w:rPr>
                <w:sz w:val="20"/>
                <w:szCs w:val="20"/>
              </w:rPr>
              <w:t>Rodzaj wydatku (towary i usługi) wraz ze wskazaniem ich parametrów technicznych lub jakościowych</w:t>
            </w:r>
          </w:p>
          <w:p w:rsidR="00780FB1" w:rsidRPr="0096783F" w:rsidRDefault="00780FB1" w:rsidP="00176CC4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96783F">
              <w:rPr>
                <w:b/>
                <w:sz w:val="20"/>
                <w:szCs w:val="20"/>
                <w:u w:val="single"/>
              </w:rPr>
              <w:t>zgodnie z zatwierdzonymi w biznesplanie rodzajami wydatków, i zgodnie z Harmonogramem rzeczowo – finansowym,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0FB1" w:rsidRPr="0096783F" w:rsidRDefault="00780FB1" w:rsidP="00176CC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6783F">
              <w:rPr>
                <w:b/>
                <w:sz w:val="20"/>
                <w:szCs w:val="20"/>
              </w:rPr>
              <w:t>Pozycja w Harmonogramie rzeczowo-finansowy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0FB1" w:rsidRPr="0096783F" w:rsidRDefault="00780FB1" w:rsidP="00176CC4"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6783F">
              <w:rPr>
                <w:b/>
                <w:sz w:val="20"/>
                <w:szCs w:val="20"/>
              </w:rPr>
              <w:t>Założona we wniosku kwota 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0FB1" w:rsidRPr="0096783F" w:rsidRDefault="00780FB1" w:rsidP="00176CC4"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6783F">
              <w:rPr>
                <w:b/>
                <w:sz w:val="20"/>
                <w:szCs w:val="20"/>
              </w:rPr>
              <w:t>Założona we wniosku kwota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0FB1" w:rsidRPr="0096783F" w:rsidRDefault="00780FB1" w:rsidP="00176CC4"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6783F">
              <w:rPr>
                <w:b/>
                <w:sz w:val="20"/>
                <w:szCs w:val="20"/>
              </w:rPr>
              <w:t>Wydatkowana kwot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0FB1" w:rsidRDefault="00780FB1" w:rsidP="00176CC4"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datkowana </w:t>
            </w:r>
          </w:p>
          <w:p w:rsidR="00780FB1" w:rsidRPr="0096783F" w:rsidRDefault="00780FB1" w:rsidP="00176CC4"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96783F">
              <w:rPr>
                <w:b/>
                <w:sz w:val="20"/>
                <w:szCs w:val="20"/>
              </w:rPr>
              <w:t>wota nett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0FB1" w:rsidRPr="0096783F" w:rsidRDefault="00780FB1" w:rsidP="00176CC4"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6783F">
              <w:rPr>
                <w:b/>
                <w:sz w:val="20"/>
                <w:szCs w:val="20"/>
              </w:rPr>
              <w:t>Data płatności / wydatku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0FB1" w:rsidRPr="0096783F" w:rsidRDefault="00780FB1" w:rsidP="00176CC4"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6783F">
              <w:rPr>
                <w:b/>
                <w:sz w:val="20"/>
                <w:szCs w:val="20"/>
              </w:rPr>
              <w:t>Parametry techniczno-jakościowe</w:t>
            </w:r>
          </w:p>
        </w:tc>
      </w:tr>
      <w:tr w:rsidR="00780FB1" w:rsidRPr="0096783F" w:rsidTr="00176CC4">
        <w:trPr>
          <w:trHeight w:val="492"/>
          <w:jc w:val="center"/>
        </w:trPr>
        <w:tc>
          <w:tcPr>
            <w:tcW w:w="13909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FB1" w:rsidRDefault="00780FB1" w:rsidP="00176CC4">
            <w:pPr>
              <w:snapToGrid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9F5478">
              <w:rPr>
                <w:b/>
                <w:sz w:val="20"/>
                <w:szCs w:val="20"/>
              </w:rPr>
              <w:t>Zadanie 1</w:t>
            </w:r>
          </w:p>
          <w:p w:rsidR="00780FB1" w:rsidRPr="0057048B" w:rsidRDefault="00780FB1" w:rsidP="00176CC4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 w:rsidRPr="0057048B">
              <w:rPr>
                <w:sz w:val="20"/>
                <w:szCs w:val="20"/>
              </w:rPr>
              <w:t xml:space="preserve">(za </w:t>
            </w:r>
            <w:r w:rsidRPr="0057048B">
              <w:rPr>
                <w:b/>
                <w:sz w:val="20"/>
                <w:szCs w:val="20"/>
              </w:rPr>
              <w:t>zadanie</w:t>
            </w:r>
            <w:r w:rsidRPr="0057048B">
              <w:rPr>
                <w:sz w:val="20"/>
                <w:szCs w:val="20"/>
              </w:rPr>
              <w:t xml:space="preserve"> należy rozumieć </w:t>
            </w:r>
            <w:r>
              <w:rPr>
                <w:sz w:val="20"/>
                <w:szCs w:val="20"/>
              </w:rPr>
              <w:t>wydatek ujęty w budżecie w ramach którego poniesiono więcej niż jedną płatność)</w:t>
            </w:r>
          </w:p>
        </w:tc>
      </w:tr>
      <w:tr w:rsidR="00837F3B" w:rsidRPr="0096783F" w:rsidTr="00831BE7">
        <w:trPr>
          <w:trHeight w:val="697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837F3B" w:rsidRPr="0096783F" w:rsidRDefault="00837F3B" w:rsidP="00837F3B">
            <w:pPr>
              <w:spacing w:after="0"/>
              <w:jc w:val="center"/>
              <w:rPr>
                <w:sz w:val="20"/>
                <w:szCs w:val="20"/>
              </w:rPr>
            </w:pPr>
            <w:r w:rsidRPr="0096783F">
              <w:rPr>
                <w:sz w:val="20"/>
                <w:szCs w:val="20"/>
              </w:rPr>
              <w:t>1</w:t>
            </w:r>
          </w:p>
          <w:p w:rsidR="00837F3B" w:rsidRPr="0096783F" w:rsidRDefault="00837F3B" w:rsidP="00837F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z dotacj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7F3B" w:rsidRPr="0096783F" w:rsidTr="00831BE7">
        <w:trPr>
          <w:trHeight w:val="20"/>
          <w:jc w:val="center"/>
        </w:trPr>
        <w:tc>
          <w:tcPr>
            <w:tcW w:w="503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37F3B" w:rsidRPr="0096783F" w:rsidRDefault="00837F3B" w:rsidP="00837F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włas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7F3B" w:rsidRPr="0096783F" w:rsidTr="00C12F08">
        <w:trPr>
          <w:trHeight w:val="20"/>
          <w:jc w:val="center"/>
        </w:trPr>
        <w:tc>
          <w:tcPr>
            <w:tcW w:w="50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37F3B" w:rsidRPr="0096783F" w:rsidRDefault="00837F3B" w:rsidP="00837F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7F3B" w:rsidRPr="0096783F" w:rsidTr="00831BE7">
        <w:trPr>
          <w:trHeight w:val="761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837F3B" w:rsidRPr="0096783F" w:rsidRDefault="00837F3B" w:rsidP="00837F3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z dotacj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7F3B" w:rsidRPr="0096783F" w:rsidTr="00831BE7">
        <w:trPr>
          <w:trHeight w:val="20"/>
          <w:jc w:val="center"/>
        </w:trPr>
        <w:tc>
          <w:tcPr>
            <w:tcW w:w="503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37F3B" w:rsidRDefault="00837F3B" w:rsidP="00837F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włas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7F3B" w:rsidRPr="0096783F" w:rsidTr="00C12F08">
        <w:trPr>
          <w:trHeight w:val="20"/>
          <w:jc w:val="center"/>
        </w:trPr>
        <w:tc>
          <w:tcPr>
            <w:tcW w:w="50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37F3B" w:rsidRDefault="00837F3B" w:rsidP="00837F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7F3B" w:rsidRPr="0096783F" w:rsidTr="00176CC4">
        <w:trPr>
          <w:trHeight w:val="645"/>
          <w:jc w:val="center"/>
        </w:trPr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37F3B" w:rsidRPr="0096783F" w:rsidRDefault="00837F3B" w:rsidP="00837F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6783F">
              <w:rPr>
                <w:sz w:val="20"/>
                <w:szCs w:val="20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31BE7" w:rsidRPr="0096783F" w:rsidTr="00176CC4">
        <w:trPr>
          <w:trHeight w:val="492"/>
          <w:jc w:val="center"/>
        </w:trPr>
        <w:tc>
          <w:tcPr>
            <w:tcW w:w="13909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BE7" w:rsidRPr="009F5478" w:rsidRDefault="00831BE7" w:rsidP="00837F3B">
            <w:pPr>
              <w:snapToGrid w:val="0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9F5478">
              <w:rPr>
                <w:b/>
                <w:sz w:val="20"/>
                <w:szCs w:val="20"/>
              </w:rPr>
              <w:t>Zadanie 2</w:t>
            </w:r>
          </w:p>
        </w:tc>
      </w:tr>
      <w:tr w:rsidR="00837F3B" w:rsidRPr="0096783F" w:rsidTr="00BF644E">
        <w:trPr>
          <w:trHeight w:val="697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837F3B" w:rsidRPr="0096783F" w:rsidRDefault="00837F3B" w:rsidP="00837F3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37F3B" w:rsidRPr="0096783F" w:rsidRDefault="00837F3B" w:rsidP="00837F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z dotacj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7F3B" w:rsidRPr="0096783F" w:rsidTr="00BF644E">
        <w:trPr>
          <w:trHeight w:val="20"/>
          <w:jc w:val="center"/>
        </w:trPr>
        <w:tc>
          <w:tcPr>
            <w:tcW w:w="503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37F3B" w:rsidRPr="0096783F" w:rsidRDefault="00837F3B" w:rsidP="00837F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włas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7F3B" w:rsidRPr="0096783F" w:rsidTr="00BF644E">
        <w:trPr>
          <w:trHeight w:val="20"/>
          <w:jc w:val="center"/>
        </w:trPr>
        <w:tc>
          <w:tcPr>
            <w:tcW w:w="50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37F3B" w:rsidRPr="0096783F" w:rsidRDefault="00837F3B" w:rsidP="00837F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7F3B" w:rsidRPr="0096783F" w:rsidTr="00BF644E">
        <w:trPr>
          <w:trHeight w:val="697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837F3B" w:rsidRPr="0096783F" w:rsidRDefault="00837F3B" w:rsidP="00BF644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37F3B" w:rsidRPr="0096783F" w:rsidRDefault="00837F3B" w:rsidP="00BF644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z dotacj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7F3B" w:rsidRPr="0096783F" w:rsidTr="00BF644E">
        <w:trPr>
          <w:trHeight w:val="20"/>
          <w:jc w:val="center"/>
        </w:trPr>
        <w:tc>
          <w:tcPr>
            <w:tcW w:w="503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37F3B" w:rsidRPr="0096783F" w:rsidRDefault="00837F3B" w:rsidP="00BF644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7F3B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7F3B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7F3B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włas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7F3B" w:rsidRPr="0096783F" w:rsidTr="00BF644E">
        <w:trPr>
          <w:trHeight w:val="20"/>
          <w:jc w:val="center"/>
        </w:trPr>
        <w:tc>
          <w:tcPr>
            <w:tcW w:w="50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37F3B" w:rsidRPr="0096783F" w:rsidRDefault="00837F3B" w:rsidP="00BF644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F3B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F3B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1BE7" w:rsidRPr="0096783F" w:rsidTr="00176CC4">
        <w:trPr>
          <w:trHeight w:val="645"/>
          <w:jc w:val="center"/>
        </w:trPr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31BE7" w:rsidRPr="0096783F" w:rsidRDefault="00831BE7" w:rsidP="00837F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1BE7" w:rsidRPr="0096783F" w:rsidRDefault="00831BE7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6783F">
              <w:rPr>
                <w:sz w:val="20"/>
                <w:szCs w:val="20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BE7" w:rsidRPr="0096783F" w:rsidRDefault="00831BE7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BE7" w:rsidRPr="0096783F" w:rsidRDefault="00831BE7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BE7" w:rsidRPr="0096783F" w:rsidRDefault="00831BE7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BE7" w:rsidRPr="0096783F" w:rsidRDefault="00831BE7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1BE7" w:rsidRPr="0096783F" w:rsidRDefault="00831BE7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1BE7" w:rsidRPr="0096783F" w:rsidRDefault="00831BE7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31BE7" w:rsidRPr="0096783F" w:rsidTr="00176CC4">
        <w:trPr>
          <w:trHeight w:val="492"/>
          <w:jc w:val="center"/>
        </w:trPr>
        <w:tc>
          <w:tcPr>
            <w:tcW w:w="13909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BE7" w:rsidRPr="009F5478" w:rsidRDefault="00831BE7" w:rsidP="00837F3B">
            <w:pPr>
              <w:snapToGrid w:val="0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9F5478">
              <w:rPr>
                <w:b/>
                <w:sz w:val="20"/>
                <w:szCs w:val="20"/>
              </w:rPr>
              <w:t>Zadanie 3</w:t>
            </w:r>
          </w:p>
        </w:tc>
      </w:tr>
      <w:tr w:rsidR="007C3CAB" w:rsidRPr="0096783F" w:rsidTr="00BF644E">
        <w:trPr>
          <w:trHeight w:val="697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7C3CAB" w:rsidRPr="0096783F" w:rsidRDefault="007C7B86" w:rsidP="00837F3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7C3CAB" w:rsidRPr="0096783F" w:rsidRDefault="007C3CAB" w:rsidP="00837F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3CAB" w:rsidRPr="0096783F" w:rsidRDefault="007C3CA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C3CAB" w:rsidRPr="0096783F" w:rsidRDefault="007C3CA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3CAB" w:rsidRPr="0096783F" w:rsidRDefault="007C3CA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z dotacj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3CAB" w:rsidRPr="0096783F" w:rsidRDefault="007C3CA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3CAB" w:rsidRPr="0096783F" w:rsidRDefault="007C3CA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CAB" w:rsidRPr="0096783F" w:rsidRDefault="007C3CA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CAB" w:rsidRPr="0096783F" w:rsidRDefault="007C3CA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AB" w:rsidRPr="0096783F" w:rsidRDefault="007C3CA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AB" w:rsidRPr="0096783F" w:rsidRDefault="007C3CA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3CAB" w:rsidRPr="0096783F" w:rsidTr="00BF644E">
        <w:trPr>
          <w:trHeight w:val="20"/>
          <w:jc w:val="center"/>
        </w:trPr>
        <w:tc>
          <w:tcPr>
            <w:tcW w:w="503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C3CAB" w:rsidRPr="0096783F" w:rsidRDefault="007C3CAB" w:rsidP="00837F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3CAB" w:rsidRDefault="007C3CA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C3CAB" w:rsidRDefault="007C3CA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3CAB" w:rsidRDefault="007C3CA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włas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3CAB" w:rsidRPr="0096783F" w:rsidRDefault="007C3CA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3CAB" w:rsidRPr="0096783F" w:rsidRDefault="007C3CA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CAB" w:rsidRPr="0096783F" w:rsidRDefault="007C3CA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CAB" w:rsidRPr="0096783F" w:rsidRDefault="007C3CA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AB" w:rsidRDefault="007C3CA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AB" w:rsidRDefault="007C3CA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3CAB" w:rsidRPr="0096783F" w:rsidTr="00BF644E">
        <w:trPr>
          <w:trHeight w:val="20"/>
          <w:jc w:val="center"/>
        </w:trPr>
        <w:tc>
          <w:tcPr>
            <w:tcW w:w="50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C3CAB" w:rsidRPr="0096783F" w:rsidRDefault="007C3CAB" w:rsidP="00837F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CAB" w:rsidRDefault="007C3CA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CAB" w:rsidRDefault="007C3CA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3CAB" w:rsidRDefault="007C3CA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3CAB" w:rsidRPr="0096783F" w:rsidRDefault="007C3CA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3CAB" w:rsidRPr="0096783F" w:rsidRDefault="007C3CA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3CAB" w:rsidRPr="0096783F" w:rsidRDefault="007C3CA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3CAB" w:rsidRPr="0096783F" w:rsidRDefault="007C3CAB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AB" w:rsidRDefault="007C3CA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AB" w:rsidRDefault="007C3CA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7F3B" w:rsidRPr="0096783F" w:rsidTr="00BF644E">
        <w:trPr>
          <w:trHeight w:val="697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837F3B" w:rsidRPr="0096783F" w:rsidRDefault="00837F3B" w:rsidP="00BF644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837F3B" w:rsidRPr="0096783F" w:rsidRDefault="00837F3B" w:rsidP="00BF644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z dotacj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7F3B" w:rsidRPr="0096783F" w:rsidTr="00BF644E">
        <w:trPr>
          <w:trHeight w:val="20"/>
          <w:jc w:val="center"/>
        </w:trPr>
        <w:tc>
          <w:tcPr>
            <w:tcW w:w="503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37F3B" w:rsidRPr="0096783F" w:rsidRDefault="00837F3B" w:rsidP="00BF644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7F3B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7F3B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7F3B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włas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7F3B" w:rsidRPr="0096783F" w:rsidTr="00BF644E">
        <w:trPr>
          <w:trHeight w:val="20"/>
          <w:jc w:val="center"/>
        </w:trPr>
        <w:tc>
          <w:tcPr>
            <w:tcW w:w="50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37F3B" w:rsidRPr="0096783F" w:rsidRDefault="00837F3B" w:rsidP="00BF644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F3B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F3B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Default="00837F3B" w:rsidP="00BF644E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1BE7" w:rsidRPr="0096783F" w:rsidTr="00176CC4">
        <w:trPr>
          <w:trHeight w:val="645"/>
          <w:jc w:val="center"/>
        </w:trPr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31BE7" w:rsidRPr="0096783F" w:rsidRDefault="00831BE7" w:rsidP="00837F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1BE7" w:rsidRPr="0096783F" w:rsidRDefault="00831BE7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6783F">
              <w:rPr>
                <w:sz w:val="20"/>
                <w:szCs w:val="20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BE7" w:rsidRPr="0096783F" w:rsidRDefault="00831BE7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BE7" w:rsidRPr="0096783F" w:rsidRDefault="00831BE7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BE7" w:rsidRPr="0096783F" w:rsidRDefault="00831BE7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BE7" w:rsidRPr="0096783F" w:rsidRDefault="00831BE7" w:rsidP="00837F3B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1BE7" w:rsidRPr="0096783F" w:rsidRDefault="00831BE7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1BE7" w:rsidRPr="0096783F" w:rsidRDefault="00831BE7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37F3B" w:rsidRPr="0096783F" w:rsidTr="00C12F08">
        <w:trPr>
          <w:trHeight w:val="974"/>
          <w:jc w:val="center"/>
        </w:trPr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37F3B" w:rsidRPr="0096783F" w:rsidRDefault="00837F3B" w:rsidP="00837F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środków z dotacji </w:t>
            </w:r>
          </w:p>
          <w:p w:rsidR="00837F3B" w:rsidRPr="009814B0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814B0">
              <w:rPr>
                <w:sz w:val="20"/>
                <w:szCs w:val="20"/>
              </w:rPr>
              <w:t>(podsumowanie kosztów z poszczególnych zadań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37F3B" w:rsidRPr="0096783F" w:rsidTr="00BF644E">
        <w:trPr>
          <w:trHeight w:val="645"/>
          <w:jc w:val="center"/>
        </w:trPr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37F3B" w:rsidRPr="0096783F" w:rsidRDefault="00837F3B" w:rsidP="00837F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wkładów własnych</w:t>
            </w:r>
          </w:p>
          <w:p w:rsidR="00837F3B" w:rsidRPr="009814B0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814B0">
              <w:rPr>
                <w:sz w:val="20"/>
                <w:szCs w:val="20"/>
              </w:rPr>
              <w:t>(podsumowanie kosztów z poszczególnych zadań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37F3B" w:rsidRPr="0096783F" w:rsidTr="00176CC4">
        <w:trPr>
          <w:trHeight w:val="645"/>
          <w:jc w:val="center"/>
        </w:trPr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37F3B" w:rsidRPr="0096783F" w:rsidRDefault="00837F3B" w:rsidP="00837F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7F3B" w:rsidRDefault="00837F3B" w:rsidP="00837F3B">
            <w:pPr>
              <w:snapToGrid w:val="0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9814B0">
              <w:rPr>
                <w:b/>
                <w:sz w:val="20"/>
                <w:szCs w:val="20"/>
              </w:rPr>
              <w:t>RAZEM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37F3B" w:rsidRPr="009814B0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9814B0">
              <w:rPr>
                <w:sz w:val="20"/>
                <w:szCs w:val="20"/>
              </w:rPr>
              <w:t>(podsumowanie kosztów z poszczególnych zadań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F3B" w:rsidRPr="0096783F" w:rsidRDefault="00837F3B" w:rsidP="00BF644E">
            <w:pPr>
              <w:snapToGrid w:val="0"/>
              <w:spacing w:before="12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37F3B" w:rsidRPr="0096783F" w:rsidRDefault="00837F3B" w:rsidP="00837F3B">
            <w:pPr>
              <w:snapToGrid w:val="0"/>
              <w:spacing w:before="120"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</w:tbl>
    <w:p w:rsidR="00780FB1" w:rsidRPr="0096783F" w:rsidRDefault="00780FB1" w:rsidP="00780FB1">
      <w:pPr>
        <w:spacing w:line="240" w:lineRule="auto"/>
        <w:jc w:val="right"/>
        <w:rPr>
          <w:sz w:val="20"/>
          <w:szCs w:val="20"/>
        </w:rPr>
      </w:pPr>
    </w:p>
    <w:tbl>
      <w:tblPr>
        <w:tblW w:w="139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9"/>
      </w:tblGrid>
      <w:tr w:rsidR="00780FB1" w:rsidRPr="0096783F" w:rsidTr="00176CC4">
        <w:trPr>
          <w:trHeight w:val="492"/>
          <w:jc w:val="center"/>
        </w:trPr>
        <w:tc>
          <w:tcPr>
            <w:tcW w:w="13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80FB1" w:rsidRDefault="00780FB1" w:rsidP="00176CC4">
            <w:pPr>
              <w:snapToGrid w:val="0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JA </w:t>
            </w:r>
          </w:p>
          <w:p w:rsidR="00780FB1" w:rsidRDefault="00780FB1" w:rsidP="00780FB1">
            <w:pPr>
              <w:pStyle w:val="Akapitzlist"/>
              <w:numPr>
                <w:ilvl w:val="0"/>
                <w:numId w:val="5"/>
              </w:numPr>
              <w:snapToGri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14B0">
              <w:rPr>
                <w:rFonts w:asciiTheme="minorHAnsi" w:hAnsiTheme="minorHAnsi"/>
                <w:sz w:val="20"/>
                <w:szCs w:val="20"/>
              </w:rPr>
              <w:lastRenderedPageBreak/>
              <w:t>należy wskazać</w:t>
            </w:r>
            <w:r w:rsidRPr="009814B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814B0">
              <w:rPr>
                <w:rFonts w:asciiTheme="minorHAnsi" w:hAnsiTheme="minorHAnsi"/>
                <w:sz w:val="20"/>
                <w:szCs w:val="20"/>
              </w:rPr>
              <w:t>przesunięcia środków pomiędzy pozycjami na które uprzednio realizator wyraził zgodę;</w:t>
            </w:r>
          </w:p>
          <w:p w:rsidR="00780FB1" w:rsidRPr="00183952" w:rsidRDefault="00780FB1" w:rsidP="00780FB1">
            <w:pPr>
              <w:pStyle w:val="Akapitzlist"/>
              <w:numPr>
                <w:ilvl w:val="0"/>
                <w:numId w:val="5"/>
              </w:numPr>
              <w:snapToGri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wrzeć informacje mające znaczenie dla oceny zestawienia w odniesieniu do umowy o dotację.</w:t>
            </w:r>
          </w:p>
        </w:tc>
      </w:tr>
      <w:tr w:rsidR="00780FB1" w:rsidRPr="0096783F" w:rsidTr="00176CC4">
        <w:trPr>
          <w:trHeight w:val="492"/>
          <w:jc w:val="center"/>
        </w:trPr>
        <w:tc>
          <w:tcPr>
            <w:tcW w:w="13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FB1" w:rsidRDefault="00780FB1" w:rsidP="00176CC4">
            <w:pPr>
              <w:tabs>
                <w:tab w:val="left" w:pos="5172"/>
              </w:tabs>
              <w:snapToGrid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ab/>
            </w:r>
          </w:p>
          <w:p w:rsidR="00780FB1" w:rsidRDefault="00780FB1" w:rsidP="00176CC4">
            <w:pPr>
              <w:tabs>
                <w:tab w:val="left" w:pos="5172"/>
              </w:tabs>
              <w:snapToGrid w:val="0"/>
              <w:spacing w:before="120"/>
              <w:rPr>
                <w:b/>
                <w:sz w:val="20"/>
                <w:szCs w:val="20"/>
              </w:rPr>
            </w:pPr>
          </w:p>
          <w:p w:rsidR="00780FB1" w:rsidRDefault="00780FB1" w:rsidP="00176CC4">
            <w:pPr>
              <w:tabs>
                <w:tab w:val="left" w:pos="5172"/>
              </w:tabs>
              <w:snapToGrid w:val="0"/>
              <w:spacing w:before="120"/>
              <w:rPr>
                <w:b/>
                <w:sz w:val="20"/>
                <w:szCs w:val="20"/>
              </w:rPr>
            </w:pPr>
          </w:p>
          <w:p w:rsidR="00780FB1" w:rsidRPr="009F5478" w:rsidRDefault="00780FB1" w:rsidP="00176CC4">
            <w:pPr>
              <w:tabs>
                <w:tab w:val="left" w:pos="5172"/>
              </w:tabs>
              <w:snapToGrid w:val="0"/>
              <w:spacing w:before="120"/>
              <w:rPr>
                <w:b/>
                <w:sz w:val="20"/>
                <w:szCs w:val="20"/>
              </w:rPr>
            </w:pPr>
          </w:p>
        </w:tc>
      </w:tr>
    </w:tbl>
    <w:p w:rsidR="00780FB1" w:rsidRDefault="00780FB1" w:rsidP="00780FB1">
      <w:pPr>
        <w:pStyle w:val="Akapitzlist"/>
        <w:tabs>
          <w:tab w:val="left" w:pos="-1418"/>
          <w:tab w:val="left" w:pos="0"/>
        </w:tabs>
        <w:autoSpaceDE w:val="0"/>
        <w:ind w:left="0"/>
        <w:jc w:val="both"/>
        <w:rPr>
          <w:rFonts w:asciiTheme="minorHAnsi" w:hAnsiTheme="minorHAnsi"/>
          <w:b/>
          <w:szCs w:val="20"/>
        </w:rPr>
      </w:pPr>
    </w:p>
    <w:p w:rsidR="00837F3B" w:rsidRPr="00183952" w:rsidRDefault="00837F3B" w:rsidP="00837F3B">
      <w:pPr>
        <w:pStyle w:val="Akapitzlist"/>
        <w:tabs>
          <w:tab w:val="left" w:pos="-1418"/>
          <w:tab w:val="left" w:pos="0"/>
        </w:tabs>
        <w:autoSpaceDE w:val="0"/>
        <w:ind w:left="0"/>
        <w:jc w:val="both"/>
        <w:rPr>
          <w:rFonts w:asciiTheme="minorHAnsi" w:hAnsiTheme="minorHAnsi"/>
          <w:szCs w:val="20"/>
        </w:rPr>
      </w:pPr>
      <w:r w:rsidRPr="00183952">
        <w:rPr>
          <w:rFonts w:asciiTheme="minorHAnsi" w:hAnsiTheme="minorHAnsi"/>
          <w:b/>
          <w:szCs w:val="20"/>
        </w:rPr>
        <w:t>ŁĄCZNA KWOTA PRZYZNANYCH ŚRODKÓW:</w:t>
      </w:r>
      <w:r w:rsidRPr="00183952">
        <w:rPr>
          <w:rFonts w:asciiTheme="minorHAnsi" w:hAnsiTheme="minorHAnsi"/>
          <w:szCs w:val="20"/>
        </w:rPr>
        <w:t>………………………………………………………………………………………</w:t>
      </w:r>
    </w:p>
    <w:p w:rsidR="00837F3B" w:rsidRPr="00183952" w:rsidRDefault="00837F3B" w:rsidP="00837F3B">
      <w:pPr>
        <w:pStyle w:val="Akapitzlist"/>
        <w:tabs>
          <w:tab w:val="left" w:pos="-1418"/>
          <w:tab w:val="left" w:pos="0"/>
        </w:tabs>
        <w:autoSpaceDE w:val="0"/>
        <w:ind w:left="0"/>
        <w:jc w:val="both"/>
        <w:rPr>
          <w:rFonts w:asciiTheme="minorHAnsi" w:hAnsiTheme="minorHAnsi"/>
          <w:b/>
          <w:szCs w:val="20"/>
        </w:rPr>
      </w:pPr>
    </w:p>
    <w:p w:rsidR="00837F3B" w:rsidRPr="00183952" w:rsidRDefault="00837F3B" w:rsidP="00837F3B">
      <w:pPr>
        <w:pStyle w:val="Akapitzlist"/>
        <w:tabs>
          <w:tab w:val="left" w:pos="-1418"/>
          <w:tab w:val="left" w:pos="0"/>
        </w:tabs>
        <w:autoSpaceDE w:val="0"/>
        <w:ind w:left="0"/>
        <w:jc w:val="both"/>
        <w:rPr>
          <w:rFonts w:asciiTheme="minorHAnsi" w:hAnsiTheme="minorHAnsi"/>
          <w:szCs w:val="20"/>
        </w:rPr>
      </w:pPr>
      <w:r w:rsidRPr="00183952">
        <w:rPr>
          <w:rFonts w:asciiTheme="minorHAnsi" w:hAnsiTheme="minorHAnsi"/>
          <w:b/>
          <w:szCs w:val="20"/>
        </w:rPr>
        <w:t>ŁĄCZNA KWOTA WYDATKOWANYCH ŚRODKÓW:</w:t>
      </w:r>
      <w:r w:rsidRPr="00183952">
        <w:rPr>
          <w:rFonts w:asciiTheme="minorHAnsi" w:hAnsiTheme="minorHAnsi"/>
          <w:szCs w:val="20"/>
        </w:rPr>
        <w:t>………………………………………………………………………………</w:t>
      </w:r>
    </w:p>
    <w:p w:rsidR="00837F3B" w:rsidRPr="00183952" w:rsidRDefault="00837F3B" w:rsidP="00837F3B">
      <w:pPr>
        <w:pStyle w:val="Akapitzlist"/>
        <w:tabs>
          <w:tab w:val="left" w:pos="-1418"/>
          <w:tab w:val="left" w:pos="0"/>
        </w:tabs>
        <w:autoSpaceDE w:val="0"/>
        <w:ind w:left="0"/>
        <w:jc w:val="both"/>
        <w:rPr>
          <w:rFonts w:asciiTheme="minorHAnsi" w:hAnsiTheme="minorHAnsi"/>
          <w:b/>
          <w:szCs w:val="20"/>
        </w:rPr>
      </w:pPr>
    </w:p>
    <w:p w:rsidR="00837F3B" w:rsidRPr="00183952" w:rsidRDefault="00837F3B" w:rsidP="00837F3B">
      <w:pPr>
        <w:pStyle w:val="Akapitzlist"/>
        <w:tabs>
          <w:tab w:val="left" w:pos="-1418"/>
          <w:tab w:val="left" w:pos="0"/>
        </w:tabs>
        <w:autoSpaceDE w:val="0"/>
        <w:ind w:left="0"/>
        <w:jc w:val="both"/>
        <w:rPr>
          <w:rFonts w:asciiTheme="minorHAnsi" w:hAnsiTheme="minorHAnsi"/>
          <w:szCs w:val="20"/>
        </w:rPr>
      </w:pPr>
      <w:r w:rsidRPr="00183952">
        <w:rPr>
          <w:rFonts w:asciiTheme="minorHAnsi" w:hAnsiTheme="minorHAnsi"/>
          <w:b/>
          <w:szCs w:val="20"/>
        </w:rPr>
        <w:t>ŁĄCZNA KWOTA ŚRODKÓW ZWRÓCONYCH REALIZATOROWI</w:t>
      </w:r>
      <w:r w:rsidRPr="00183952">
        <w:rPr>
          <w:rFonts w:asciiTheme="minorHAnsi" w:hAnsiTheme="minorHAnsi"/>
          <w:szCs w:val="20"/>
        </w:rPr>
        <w:t>:…………………………………………………………..</w:t>
      </w:r>
    </w:p>
    <w:p w:rsidR="00837F3B" w:rsidRPr="00183952" w:rsidRDefault="00837F3B" w:rsidP="00837F3B">
      <w:pPr>
        <w:pStyle w:val="Akapitzlist"/>
        <w:tabs>
          <w:tab w:val="left" w:pos="-1418"/>
          <w:tab w:val="left" w:pos="0"/>
        </w:tabs>
        <w:autoSpaceDE w:val="0"/>
        <w:ind w:left="0"/>
        <w:jc w:val="both"/>
        <w:rPr>
          <w:rFonts w:asciiTheme="minorHAnsi" w:hAnsiTheme="minorHAnsi"/>
          <w:b/>
          <w:szCs w:val="20"/>
        </w:rPr>
      </w:pPr>
    </w:p>
    <w:p w:rsidR="00837F3B" w:rsidRPr="00183952" w:rsidRDefault="00837F3B" w:rsidP="00837F3B">
      <w:pPr>
        <w:pStyle w:val="Akapitzlist"/>
        <w:tabs>
          <w:tab w:val="left" w:pos="-1418"/>
          <w:tab w:val="left" w:pos="0"/>
        </w:tabs>
        <w:autoSpaceDE w:val="0"/>
        <w:ind w:left="0"/>
        <w:jc w:val="both"/>
        <w:rPr>
          <w:rFonts w:asciiTheme="minorHAnsi" w:hAnsiTheme="minorHAnsi"/>
          <w:b/>
          <w:szCs w:val="20"/>
        </w:rPr>
      </w:pPr>
      <w:r w:rsidRPr="00183952">
        <w:rPr>
          <w:rFonts w:asciiTheme="minorHAnsi" w:hAnsiTheme="minorHAnsi"/>
          <w:b/>
          <w:szCs w:val="20"/>
        </w:rPr>
        <w:t>DATA ZWROTU NIEWYDATKOWANEJ KWOTY ŚRODKÓW (JEŚLI DOTYCZY):</w:t>
      </w:r>
      <w:r w:rsidRPr="00183952">
        <w:rPr>
          <w:rFonts w:asciiTheme="minorHAnsi" w:hAnsiTheme="minorHAnsi"/>
          <w:szCs w:val="20"/>
        </w:rPr>
        <w:t>………………………………………</w:t>
      </w:r>
    </w:p>
    <w:p w:rsidR="00837F3B" w:rsidRPr="00183952" w:rsidRDefault="00837F3B" w:rsidP="00837F3B">
      <w:pPr>
        <w:pStyle w:val="Akapitzlist"/>
        <w:tabs>
          <w:tab w:val="left" w:pos="-1418"/>
          <w:tab w:val="left" w:pos="0"/>
        </w:tabs>
        <w:autoSpaceDE w:val="0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837F3B" w:rsidRPr="00183952" w:rsidRDefault="00837F3B" w:rsidP="00837F3B">
      <w:pPr>
        <w:pStyle w:val="Akapitzlist"/>
        <w:tabs>
          <w:tab w:val="left" w:pos="-1418"/>
          <w:tab w:val="left" w:pos="0"/>
        </w:tabs>
        <w:autoSpaceDE w:val="0"/>
        <w:spacing w:line="360" w:lineRule="auto"/>
        <w:ind w:left="0"/>
        <w:jc w:val="both"/>
        <w:rPr>
          <w:rFonts w:asciiTheme="minorHAnsi" w:hAnsiTheme="minorHAnsi"/>
        </w:rPr>
      </w:pPr>
    </w:p>
    <w:p w:rsidR="00837F3B" w:rsidRPr="00183952" w:rsidRDefault="00837F3B" w:rsidP="00837F3B">
      <w:pPr>
        <w:pStyle w:val="Akapitzlist"/>
        <w:tabs>
          <w:tab w:val="left" w:pos="-1418"/>
          <w:tab w:val="left" w:pos="0"/>
        </w:tabs>
        <w:autoSpaceDE w:val="0"/>
        <w:spacing w:line="360" w:lineRule="auto"/>
        <w:ind w:left="0"/>
        <w:jc w:val="both"/>
        <w:rPr>
          <w:rFonts w:asciiTheme="minorHAnsi" w:hAnsiTheme="minorHAnsi"/>
        </w:rPr>
      </w:pPr>
      <w:r w:rsidRPr="00183952">
        <w:rPr>
          <w:rFonts w:asciiTheme="minorHAnsi" w:hAnsiTheme="minorHAnsi"/>
        </w:rPr>
        <w:t>W imieniu (nazwa podmiotu)………………………………………………………………………………………………………………</w:t>
      </w:r>
    </w:p>
    <w:p w:rsidR="00837F3B" w:rsidRPr="00183952" w:rsidRDefault="00837F3B" w:rsidP="00837F3B">
      <w:pPr>
        <w:pStyle w:val="Akapitzlist"/>
        <w:tabs>
          <w:tab w:val="left" w:pos="-1418"/>
          <w:tab w:val="left" w:pos="0"/>
        </w:tabs>
        <w:autoSpaceDE w:val="0"/>
        <w:spacing w:line="360" w:lineRule="auto"/>
        <w:ind w:left="0"/>
        <w:jc w:val="both"/>
        <w:rPr>
          <w:rFonts w:asciiTheme="minorHAnsi" w:hAnsiTheme="minorHAnsi"/>
        </w:rPr>
      </w:pPr>
      <w:r w:rsidRPr="00183952">
        <w:rPr>
          <w:rFonts w:asciiTheme="minorHAnsi" w:hAnsiTheme="minorHAnsi"/>
        </w:rPr>
        <w:t>z siedzibą w (adres)………………………………………………………………………………………………………………………………</w:t>
      </w:r>
    </w:p>
    <w:p w:rsidR="00837F3B" w:rsidRPr="00183952" w:rsidRDefault="00837F3B" w:rsidP="00837F3B">
      <w:pPr>
        <w:pStyle w:val="Akapitzlist"/>
        <w:tabs>
          <w:tab w:val="left" w:pos="-1418"/>
          <w:tab w:val="left" w:pos="0"/>
        </w:tabs>
        <w:autoSpaceDE w:val="0"/>
        <w:spacing w:line="360" w:lineRule="auto"/>
        <w:ind w:left="0"/>
        <w:jc w:val="both"/>
        <w:rPr>
          <w:rFonts w:asciiTheme="minorHAnsi" w:hAnsiTheme="minorHAnsi"/>
        </w:rPr>
      </w:pPr>
      <w:r w:rsidRPr="00183952">
        <w:rPr>
          <w:rFonts w:asciiTheme="minorHAnsi" w:hAnsiTheme="minorHAnsi"/>
        </w:rPr>
        <w:t>zarejestrowanego pod (nr KRS)…………………………………………(nr NIP)………………………………………………………</w:t>
      </w:r>
    </w:p>
    <w:p w:rsidR="00837F3B" w:rsidRPr="00183952" w:rsidRDefault="00837F3B" w:rsidP="00837F3B">
      <w:pPr>
        <w:tabs>
          <w:tab w:val="left" w:pos="-1418"/>
          <w:tab w:val="left" w:pos="0"/>
        </w:tabs>
        <w:autoSpaceDE w:val="0"/>
        <w:spacing w:line="360" w:lineRule="auto"/>
        <w:rPr>
          <w:i/>
        </w:rPr>
      </w:pPr>
      <w:r w:rsidRPr="00183952">
        <w:t xml:space="preserve">oświadczam(y), że dokonaliśmy zakupów towarów i/lub usług zgodnie z harmonogramem rzeczowo – finansowym, który stanowi załącznik do </w:t>
      </w:r>
    </w:p>
    <w:p w:rsidR="00837F3B" w:rsidRPr="00183952" w:rsidRDefault="00837F3B" w:rsidP="00837F3B">
      <w:pPr>
        <w:pStyle w:val="Akapitzlist"/>
        <w:numPr>
          <w:ilvl w:val="0"/>
          <w:numId w:val="4"/>
        </w:numPr>
        <w:tabs>
          <w:tab w:val="left" w:pos="-1418"/>
          <w:tab w:val="left" w:pos="0"/>
        </w:tabs>
        <w:autoSpaceDE w:val="0"/>
        <w:spacing w:line="360" w:lineRule="auto"/>
        <w:jc w:val="both"/>
        <w:rPr>
          <w:rFonts w:asciiTheme="minorHAnsi" w:hAnsiTheme="minorHAnsi"/>
          <w:i/>
        </w:rPr>
      </w:pPr>
      <w:r w:rsidRPr="00183952">
        <w:rPr>
          <w:rFonts w:asciiTheme="minorHAnsi" w:hAnsiTheme="minorHAnsi"/>
          <w:i/>
        </w:rPr>
        <w:lastRenderedPageBreak/>
        <w:t>Umowy o przyznanie jednorazowej dotacji na utworzenie miejsca pracy w nowopowstałym przedsiębiorstwie społecznym</w:t>
      </w:r>
    </w:p>
    <w:p w:rsidR="00837F3B" w:rsidRPr="00183952" w:rsidRDefault="00837F3B" w:rsidP="00837F3B">
      <w:pPr>
        <w:pStyle w:val="Akapitzlist"/>
        <w:numPr>
          <w:ilvl w:val="0"/>
          <w:numId w:val="4"/>
        </w:numPr>
        <w:tabs>
          <w:tab w:val="left" w:pos="-1418"/>
          <w:tab w:val="left" w:pos="0"/>
        </w:tabs>
        <w:autoSpaceDE w:val="0"/>
        <w:spacing w:line="360" w:lineRule="auto"/>
        <w:jc w:val="both"/>
        <w:rPr>
          <w:rFonts w:asciiTheme="minorHAnsi" w:hAnsiTheme="minorHAnsi"/>
          <w:i/>
        </w:rPr>
      </w:pPr>
      <w:r w:rsidRPr="00183952">
        <w:rPr>
          <w:rFonts w:asciiTheme="minorHAnsi" w:hAnsiTheme="minorHAnsi"/>
          <w:i/>
        </w:rPr>
        <w:t>Umowy o przyznanie jednorazowej dotacji dla podmiotów ekonomii społecznej pod warunkiem przekształcenia w przedsiębiorstwo społeczne</w:t>
      </w:r>
    </w:p>
    <w:p w:rsidR="00837F3B" w:rsidRPr="00183952" w:rsidRDefault="00837F3B" w:rsidP="00837F3B">
      <w:pPr>
        <w:pStyle w:val="Akapitzlist"/>
        <w:numPr>
          <w:ilvl w:val="0"/>
          <w:numId w:val="4"/>
        </w:numPr>
        <w:tabs>
          <w:tab w:val="left" w:pos="-1418"/>
          <w:tab w:val="left" w:pos="0"/>
        </w:tabs>
        <w:autoSpaceDE w:val="0"/>
        <w:spacing w:line="360" w:lineRule="auto"/>
        <w:jc w:val="both"/>
        <w:rPr>
          <w:rFonts w:asciiTheme="minorHAnsi" w:hAnsiTheme="minorHAnsi"/>
          <w:lang w:eastAsia="x-none"/>
        </w:rPr>
      </w:pPr>
      <w:r w:rsidRPr="00183952">
        <w:rPr>
          <w:rFonts w:asciiTheme="minorHAnsi" w:hAnsiTheme="minorHAnsi"/>
          <w:i/>
        </w:rPr>
        <w:t>Umowy o przyznanie jednorazowej dotacji na utworzenie miejsca pracy w istniejącym przedsiębiorstwie społecznym*.</w:t>
      </w:r>
    </w:p>
    <w:p w:rsidR="00837F3B" w:rsidRPr="00183952" w:rsidRDefault="00837F3B" w:rsidP="00837F3B">
      <w:pPr>
        <w:spacing w:line="360" w:lineRule="auto"/>
        <w:rPr>
          <w:lang w:eastAsia="x-none"/>
        </w:rPr>
      </w:pPr>
      <w:r w:rsidRPr="00183952">
        <w:rPr>
          <w:lang w:eastAsia="x-none"/>
        </w:rPr>
        <w:t>Do zestawienia dołączam:</w:t>
      </w:r>
    </w:p>
    <w:p w:rsidR="00837F3B" w:rsidRPr="00183952" w:rsidRDefault="00837F3B" w:rsidP="00837F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78" w:line="360" w:lineRule="auto"/>
        <w:rPr>
          <w:rFonts w:eastAsiaTheme="minorHAnsi" w:cs="Calibri"/>
          <w:color w:val="000000"/>
        </w:rPr>
      </w:pPr>
      <w:r w:rsidRPr="00183952">
        <w:rPr>
          <w:rFonts w:eastAsiaTheme="minorHAnsi" w:cs="Calibri"/>
          <w:color w:val="000000"/>
        </w:rPr>
        <w:t xml:space="preserve">kopie faktur lub innych dokumentów księgowych o równoważnej wartości dowodowej, </w:t>
      </w:r>
    </w:p>
    <w:p w:rsidR="00837F3B" w:rsidRPr="00183952" w:rsidRDefault="00837F3B" w:rsidP="00837F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78" w:line="360" w:lineRule="auto"/>
        <w:rPr>
          <w:rFonts w:eastAsiaTheme="minorHAnsi" w:cs="Calibri"/>
          <w:color w:val="000000"/>
        </w:rPr>
      </w:pPr>
      <w:r w:rsidRPr="00183952">
        <w:rPr>
          <w:rFonts w:eastAsiaTheme="minorHAnsi" w:cs="Calibri"/>
          <w:color w:val="000000"/>
        </w:rPr>
        <w:t xml:space="preserve">kopie dokumentów potwierdzających odbiór urządzeń lub wykonanie prac, </w:t>
      </w:r>
    </w:p>
    <w:p w:rsidR="00837F3B" w:rsidRPr="00183952" w:rsidRDefault="00837F3B" w:rsidP="00837F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78" w:line="360" w:lineRule="auto"/>
        <w:rPr>
          <w:rFonts w:eastAsiaTheme="minorHAnsi" w:cs="Calibri"/>
          <w:color w:val="000000"/>
        </w:rPr>
      </w:pPr>
      <w:r w:rsidRPr="00183952">
        <w:rPr>
          <w:rFonts w:eastAsiaTheme="minorHAnsi" w:cs="Calibri"/>
          <w:color w:val="000000"/>
        </w:rPr>
        <w:t xml:space="preserve">w przypadku zakupu urządzeń, które nie zostały zamontowane – kopie protokołów odbioru urządzeń lub przyjęcia materiałów, z podaniem ich miejsca składowania, </w:t>
      </w:r>
    </w:p>
    <w:p w:rsidR="00837F3B" w:rsidRPr="00183952" w:rsidRDefault="00837F3B" w:rsidP="00837F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HAnsi" w:cs="Calibri"/>
          <w:color w:val="000000"/>
        </w:rPr>
      </w:pPr>
      <w:r w:rsidRPr="00183952">
        <w:rPr>
          <w:rFonts w:eastAsiaTheme="minorHAnsi" w:cs="Calibri"/>
          <w:color w:val="000000"/>
        </w:rPr>
        <w:t xml:space="preserve">kopie wyciągów bankowych z rachunku Beneficjenta Pomocy lub przelewów bankowych potwierdzających dokonanie płatności, (zapis opcjonalny) </w:t>
      </w:r>
    </w:p>
    <w:p w:rsidR="00837F3B" w:rsidRPr="00183952" w:rsidRDefault="00837F3B" w:rsidP="00837F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HAnsi" w:cs="Calibri"/>
          <w:color w:val="000000"/>
        </w:rPr>
      </w:pPr>
      <w:r w:rsidRPr="00183952">
        <w:rPr>
          <w:rFonts w:eastAsiaTheme="minorHAnsi" w:cs="Calibri"/>
          <w:color w:val="000000"/>
        </w:rPr>
        <w:t xml:space="preserve">kopie innych dokumentów potwierdzających prawidłową realizację działań, zgodnie z harmonogramem rzeczowo – finansowym wydatków; </w:t>
      </w:r>
    </w:p>
    <w:p w:rsidR="00837F3B" w:rsidRPr="00183952" w:rsidRDefault="00837F3B" w:rsidP="00837F3B">
      <w:pPr>
        <w:rPr>
          <w:sz w:val="20"/>
          <w:szCs w:val="20"/>
          <w:lang w:eastAsia="x-none"/>
        </w:rPr>
      </w:pPr>
    </w:p>
    <w:p w:rsidR="00837F3B" w:rsidRPr="00183952" w:rsidRDefault="00837F3B" w:rsidP="00837F3B">
      <w:pPr>
        <w:rPr>
          <w:sz w:val="20"/>
          <w:szCs w:val="20"/>
          <w:lang w:eastAsia="x-none"/>
        </w:rPr>
      </w:pPr>
    </w:p>
    <w:p w:rsidR="00837F3B" w:rsidRPr="00183952" w:rsidRDefault="00837F3B" w:rsidP="00837F3B">
      <w:pPr>
        <w:pStyle w:val="Tekstprzypisudolnego"/>
        <w:ind w:left="3540"/>
      </w:pPr>
      <w:r w:rsidRPr="00183952">
        <w:t xml:space="preserve">.................................................................................. </w:t>
      </w:r>
    </w:p>
    <w:p w:rsidR="00837F3B" w:rsidRPr="0096783F" w:rsidRDefault="00837F3B" w:rsidP="00837F3B">
      <w:pPr>
        <w:pStyle w:val="Tekstprzypisudolnego"/>
        <w:ind w:left="3540"/>
      </w:pPr>
      <w:r w:rsidRPr="00183952">
        <w:t xml:space="preserve">                 Data i podpis Beneficjenta pomocy</w:t>
      </w:r>
    </w:p>
    <w:p w:rsidR="00837F3B" w:rsidRPr="0096783F" w:rsidRDefault="00837F3B" w:rsidP="00837F3B">
      <w:pPr>
        <w:autoSpaceDE w:val="0"/>
        <w:spacing w:line="240" w:lineRule="auto"/>
        <w:rPr>
          <w:b/>
        </w:rPr>
      </w:pPr>
    </w:p>
    <w:p w:rsidR="00547745" w:rsidRPr="00B33C0F" w:rsidRDefault="00837F3B" w:rsidP="00E636BB">
      <w:r w:rsidRPr="0096783F">
        <w:rPr>
          <w:sz w:val="20"/>
          <w:szCs w:val="20"/>
        </w:rPr>
        <w:t>*niepotrzebne skreślić</w:t>
      </w:r>
      <w:bookmarkStart w:id="0" w:name="_GoBack"/>
      <w:bookmarkEnd w:id="0"/>
    </w:p>
    <w:sectPr w:rsidR="00547745" w:rsidRPr="00B33C0F" w:rsidSect="00414563">
      <w:headerReference w:type="default" r:id="rId9"/>
      <w:footerReference w:type="default" r:id="rId10"/>
      <w:pgSz w:w="16838" w:h="11906" w:orient="landscape"/>
      <w:pgMar w:top="2127" w:right="2127" w:bottom="1417" w:left="1843" w:header="708" w:footer="1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C1" w:rsidRDefault="007405C1" w:rsidP="000444E2">
      <w:pPr>
        <w:spacing w:after="0" w:line="240" w:lineRule="auto"/>
      </w:pPr>
      <w:r>
        <w:separator/>
      </w:r>
    </w:p>
  </w:endnote>
  <w:endnote w:type="continuationSeparator" w:id="0">
    <w:p w:rsidR="007405C1" w:rsidRDefault="007405C1" w:rsidP="0004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F2" w:rsidRDefault="00780F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42900</wp:posOffset>
          </wp:positionH>
          <wp:positionV relativeFrom="margin">
            <wp:posOffset>5007610</wp:posOffset>
          </wp:positionV>
          <wp:extent cx="993834" cy="577838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SIO-LOGOTYP_czarno-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834" cy="577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2A55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7582535</wp:posOffset>
          </wp:positionH>
          <wp:positionV relativeFrom="margin">
            <wp:posOffset>5059045</wp:posOffset>
          </wp:positionV>
          <wp:extent cx="1303020" cy="9201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92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A55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341630</wp:posOffset>
          </wp:positionH>
          <wp:positionV relativeFrom="margin">
            <wp:posOffset>5615305</wp:posOffset>
          </wp:positionV>
          <wp:extent cx="1695450" cy="4438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0FA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59DDDB2" wp14:editId="744ED33F">
              <wp:simplePos x="0" y="0"/>
              <wp:positionH relativeFrom="column">
                <wp:posOffset>-518795</wp:posOffset>
              </wp:positionH>
              <wp:positionV relativeFrom="paragraph">
                <wp:posOffset>-5081</wp:posOffset>
              </wp:positionV>
              <wp:extent cx="9483090" cy="0"/>
              <wp:effectExtent l="0" t="0" r="22860" b="19050"/>
              <wp:wrapNone/>
              <wp:docPr id="17" name="Łącznik prostoliniowy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4830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F65A49" id="Łącznik prostoliniowy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0.85pt,-.4pt" to="705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">
              <o:lock v:ext="edit" shapetype="f"/>
            </v:line>
          </w:pict>
        </mc:Fallback>
      </mc:AlternateContent>
    </w:r>
    <w:r w:rsidR="003570F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0B1312" wp14:editId="36E764B1">
              <wp:simplePos x="0" y="0"/>
              <wp:positionH relativeFrom="column">
                <wp:posOffset>715645</wp:posOffset>
              </wp:positionH>
              <wp:positionV relativeFrom="paragraph">
                <wp:posOffset>78740</wp:posOffset>
              </wp:positionV>
              <wp:extent cx="6755130" cy="1089660"/>
              <wp:effectExtent l="0" t="0" r="26670" b="1524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513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4F2" w:rsidRPr="00A83067" w:rsidRDefault="003644F2" w:rsidP="00C8081A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Legnicko-Głogowski</w:t>
                          </w:r>
                        </w:p>
                        <w:p w:rsidR="003644F2" w:rsidRPr="00A83067" w:rsidRDefault="003644F2" w:rsidP="00C8081A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 xml:space="preserve">Ośrodek </w:t>
                          </w:r>
                          <w:r w:rsidR="002912B5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Wsparcia Ekonomii</w:t>
                          </w:r>
                          <w:r w:rsidR="00A83067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912B5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S</w:t>
                          </w: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połecznej</w:t>
                          </w:r>
                        </w:p>
                        <w:p w:rsidR="003644F2" w:rsidRPr="004D61CF" w:rsidRDefault="003644F2" w:rsidP="000444E2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spacing w:val="100"/>
                              <w:sz w:val="8"/>
                              <w:szCs w:val="21"/>
                            </w:rPr>
                          </w:pPr>
                        </w:p>
                        <w:p w:rsidR="00A83067" w:rsidRPr="004D61CF" w:rsidRDefault="003644F2" w:rsidP="00C8081A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>ul. Kościuszki 25/1</w:t>
                          </w:r>
                          <w:r w:rsidR="00A83067"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59-220 Legnica</w:t>
                          </w:r>
                        </w:p>
                        <w:p w:rsidR="004D61CF" w:rsidRDefault="003644F2" w:rsidP="00C8081A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>tel./fax 76 862 58 25</w:t>
                          </w:r>
                          <w:r w:rsidR="00A83067"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</w:t>
                          </w:r>
                          <w:r w:rsidR="004D61CF" w:rsidRPr="004D61CF">
                            <w:rPr>
                              <w:rFonts w:ascii="Century Gothic" w:hAnsi="Century Gothic"/>
                              <w:sz w:val="18"/>
                            </w:rPr>
                            <w:t>lsio@lsio.org.pl</w:t>
                          </w:r>
                        </w:p>
                        <w:p w:rsidR="004D61CF" w:rsidRPr="004D61CF" w:rsidRDefault="004D61CF" w:rsidP="00C8081A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6"/>
                            </w:rPr>
                          </w:pPr>
                        </w:p>
                        <w:p w:rsidR="004D61CF" w:rsidRPr="004D61CF" w:rsidRDefault="004D61CF" w:rsidP="00C8081A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>www.lgowes.lsio.org.pl</w:t>
                          </w:r>
                        </w:p>
                        <w:p w:rsidR="003644F2" w:rsidRPr="000444E2" w:rsidRDefault="003644F2" w:rsidP="000444E2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20"/>
                              <w:szCs w:val="21"/>
                            </w:rPr>
                          </w:pPr>
                        </w:p>
                        <w:p w:rsidR="003644F2" w:rsidRPr="000444E2" w:rsidRDefault="003644F2" w:rsidP="000444E2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6.35pt;margin-top:6.2pt;width:531.9pt;height:8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" strokecolor="white [3212]">
              <v:textbox>
                <w:txbxContent>
                  <w:p w:rsidR="003644F2" w:rsidRPr="00A83067" w:rsidRDefault="003644F2" w:rsidP="00C8081A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Legnicko-Głogowski</w:t>
                    </w:r>
                  </w:p>
                  <w:p w:rsidR="003644F2" w:rsidRPr="00A83067" w:rsidRDefault="003644F2" w:rsidP="00C8081A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 xml:space="preserve">Ośrodek </w:t>
                    </w:r>
                    <w:r w:rsidR="002912B5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Wsparcia Ekonomii</w:t>
                    </w:r>
                    <w:r w:rsidR="00A83067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 xml:space="preserve"> </w:t>
                    </w:r>
                    <w:r w:rsidR="002912B5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S</w:t>
                    </w: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połecznej</w:t>
                    </w:r>
                  </w:p>
                  <w:p w:rsidR="003644F2" w:rsidRPr="004D61CF" w:rsidRDefault="003644F2" w:rsidP="000444E2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spacing w:val="100"/>
                        <w:sz w:val="8"/>
                        <w:szCs w:val="21"/>
                      </w:rPr>
                    </w:pPr>
                  </w:p>
                  <w:p w:rsidR="00A83067" w:rsidRPr="004D61CF" w:rsidRDefault="003644F2" w:rsidP="00C8081A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>ul. Kościuszki 25/1</w:t>
                    </w:r>
                    <w:r w:rsidR="00A83067" w:rsidRPr="004D61CF">
                      <w:rPr>
                        <w:rFonts w:ascii="Century Gothic" w:hAnsi="Century Gothic"/>
                        <w:sz w:val="18"/>
                      </w:rPr>
                      <w:t xml:space="preserve">             59-220 Legnica</w:t>
                    </w:r>
                  </w:p>
                  <w:p w:rsidR="004D61CF" w:rsidRDefault="003644F2" w:rsidP="00C8081A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>tel./fax 76 862 58 25</w:t>
                    </w:r>
                    <w:r w:rsidR="00A83067" w:rsidRPr="004D61CF">
                      <w:rPr>
                        <w:rFonts w:ascii="Century Gothic" w:hAnsi="Century Gothic"/>
                        <w:sz w:val="18"/>
                      </w:rPr>
                      <w:t xml:space="preserve">             </w:t>
                    </w:r>
                    <w:r w:rsidR="004D61CF" w:rsidRPr="004D61CF">
                      <w:rPr>
                        <w:rFonts w:ascii="Century Gothic" w:hAnsi="Century Gothic"/>
                        <w:sz w:val="18"/>
                      </w:rPr>
                      <w:t>lsio@lsio.org.pl</w:t>
                    </w:r>
                  </w:p>
                  <w:p w:rsidR="004D61CF" w:rsidRPr="004D61CF" w:rsidRDefault="004D61CF" w:rsidP="00C8081A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6"/>
                      </w:rPr>
                    </w:pPr>
                  </w:p>
                  <w:p w:rsidR="004D61CF" w:rsidRPr="004D61CF" w:rsidRDefault="004D61CF" w:rsidP="00C8081A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>www.lgowes.lsio.org.pl</w:t>
                    </w:r>
                  </w:p>
                  <w:p w:rsidR="003644F2" w:rsidRPr="000444E2" w:rsidRDefault="003644F2" w:rsidP="000444E2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20"/>
                        <w:szCs w:val="21"/>
                      </w:rPr>
                    </w:pPr>
                  </w:p>
                  <w:p w:rsidR="003644F2" w:rsidRPr="000444E2" w:rsidRDefault="003644F2" w:rsidP="000444E2">
                    <w:pPr>
                      <w:spacing w:after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C1" w:rsidRDefault="007405C1" w:rsidP="000444E2">
      <w:pPr>
        <w:spacing w:after="0" w:line="240" w:lineRule="auto"/>
      </w:pPr>
      <w:r>
        <w:separator/>
      </w:r>
    </w:p>
  </w:footnote>
  <w:footnote w:type="continuationSeparator" w:id="0">
    <w:p w:rsidR="007405C1" w:rsidRDefault="007405C1" w:rsidP="0004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F2" w:rsidRDefault="00414563" w:rsidP="00414563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8BAB9E0" wp14:editId="0E7999C6">
              <wp:simplePos x="0" y="0"/>
              <wp:positionH relativeFrom="column">
                <wp:posOffset>-610235</wp:posOffset>
              </wp:positionH>
              <wp:positionV relativeFrom="paragraph">
                <wp:posOffset>807085</wp:posOffset>
              </wp:positionV>
              <wp:extent cx="9399270" cy="0"/>
              <wp:effectExtent l="0" t="0" r="11430" b="19050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3992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CD1779" id="Łącznik prostoliniowy 1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8.05pt,63.55pt" to="692.0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">
              <o:lock v:ext="edit" shapetype="f"/>
            </v:line>
          </w:pict>
        </mc:Fallback>
      </mc:AlternateContent>
    </w:r>
    <w:r w:rsidRPr="0016744C">
      <w:rPr>
        <w:rFonts w:ascii="Calibri" w:eastAsia="Calibri" w:hAnsi="Calibri" w:cs="Calibri"/>
        <w:noProof/>
        <w:lang w:eastAsia="pl-PL"/>
      </w:rPr>
      <w:drawing>
        <wp:anchor distT="0" distB="0" distL="114300" distR="114300" simplePos="0" relativeHeight="251668480" behindDoc="0" locked="0" layoutInCell="1" allowOverlap="1" wp14:anchorId="619A6E0D" wp14:editId="7C7CC0AF">
          <wp:simplePos x="0" y="0"/>
          <wp:positionH relativeFrom="column">
            <wp:posOffset>1207135</wp:posOffset>
          </wp:positionH>
          <wp:positionV relativeFrom="paragraph">
            <wp:posOffset>-60960</wp:posOffset>
          </wp:positionV>
          <wp:extent cx="5756275" cy="574675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1D2A"/>
    <w:multiLevelType w:val="hybridMultilevel"/>
    <w:tmpl w:val="2A1E2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25EAE"/>
    <w:multiLevelType w:val="hybridMultilevel"/>
    <w:tmpl w:val="2534C9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BD33F2"/>
    <w:multiLevelType w:val="hybridMultilevel"/>
    <w:tmpl w:val="71F2EBBA"/>
    <w:lvl w:ilvl="0" w:tplc="C638D3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D11964"/>
    <w:multiLevelType w:val="hybridMultilevel"/>
    <w:tmpl w:val="7EF85FCC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93606"/>
    <w:multiLevelType w:val="hybridMultilevel"/>
    <w:tmpl w:val="684ED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E2"/>
    <w:rsid w:val="00020D8C"/>
    <w:rsid w:val="000444E2"/>
    <w:rsid w:val="000D5110"/>
    <w:rsid w:val="000E2A55"/>
    <w:rsid w:val="00111CF4"/>
    <w:rsid w:val="00113C74"/>
    <w:rsid w:val="001368E1"/>
    <w:rsid w:val="0015303E"/>
    <w:rsid w:val="001F3782"/>
    <w:rsid w:val="0021324C"/>
    <w:rsid w:val="002912B5"/>
    <w:rsid w:val="00350F5A"/>
    <w:rsid w:val="003570FA"/>
    <w:rsid w:val="003644F2"/>
    <w:rsid w:val="003D1779"/>
    <w:rsid w:val="003F77AA"/>
    <w:rsid w:val="00414563"/>
    <w:rsid w:val="0046075A"/>
    <w:rsid w:val="004D61CF"/>
    <w:rsid w:val="00547745"/>
    <w:rsid w:val="00580E25"/>
    <w:rsid w:val="005A3E4C"/>
    <w:rsid w:val="00610623"/>
    <w:rsid w:val="00671E15"/>
    <w:rsid w:val="007405C1"/>
    <w:rsid w:val="00780FB1"/>
    <w:rsid w:val="007C3CAB"/>
    <w:rsid w:val="007C7B86"/>
    <w:rsid w:val="00831BE7"/>
    <w:rsid w:val="00833CCF"/>
    <w:rsid w:val="00837F3B"/>
    <w:rsid w:val="009D6F80"/>
    <w:rsid w:val="00A24927"/>
    <w:rsid w:val="00A74054"/>
    <w:rsid w:val="00A756E9"/>
    <w:rsid w:val="00A83067"/>
    <w:rsid w:val="00A97CFE"/>
    <w:rsid w:val="00B13E3C"/>
    <w:rsid w:val="00B1703B"/>
    <w:rsid w:val="00B33C0F"/>
    <w:rsid w:val="00BE0AA4"/>
    <w:rsid w:val="00C12F08"/>
    <w:rsid w:val="00C8081A"/>
    <w:rsid w:val="00CB21CE"/>
    <w:rsid w:val="00E33C83"/>
    <w:rsid w:val="00E4063F"/>
    <w:rsid w:val="00E45764"/>
    <w:rsid w:val="00E50B29"/>
    <w:rsid w:val="00E636BB"/>
    <w:rsid w:val="00FC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9D6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9D6F80"/>
    <w:rPr>
      <w:sz w:val="20"/>
      <w:szCs w:val="20"/>
    </w:rPr>
  </w:style>
  <w:style w:type="character" w:styleId="Odwoanieprzypisudolnego">
    <w:name w:val="footnote reference"/>
    <w:uiPriority w:val="99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0FB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9D6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9D6F80"/>
    <w:rPr>
      <w:sz w:val="20"/>
      <w:szCs w:val="20"/>
    </w:rPr>
  </w:style>
  <w:style w:type="character" w:styleId="Odwoanieprzypisudolnego">
    <w:name w:val="footnote reference"/>
    <w:uiPriority w:val="99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0F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83572-BA81-4B5C-87A8-F2B07ED8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SIO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la</dc:creator>
  <cp:lastModifiedBy>Grzegorz</cp:lastModifiedBy>
  <cp:revision>5</cp:revision>
  <cp:lastPrinted>2016-06-30T10:51:00Z</cp:lastPrinted>
  <dcterms:created xsi:type="dcterms:W3CDTF">2018-01-08T12:52:00Z</dcterms:created>
  <dcterms:modified xsi:type="dcterms:W3CDTF">2018-01-08T13:00:00Z</dcterms:modified>
</cp:coreProperties>
</file>